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社有社营的经验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社有社营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机械-经济管理 经济管理-农村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74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机械-经济管理 经济管理-农村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